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F3F6" w14:textId="77777777" w:rsidR="00BB18DE" w:rsidRPr="008D7860" w:rsidRDefault="00C11113" w:rsidP="00AB2C3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D7860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1EE12A37" wp14:editId="30B14F5B">
            <wp:extent cx="891540" cy="592531"/>
            <wp:effectExtent l="0" t="0" r="381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57" cy="5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430E" w14:textId="7689932C" w:rsidR="00AB2C30" w:rsidRDefault="00CC1653" w:rsidP="00AB2C30">
      <w:pPr>
        <w:jc w:val="center"/>
        <w:rPr>
          <w:rFonts w:ascii="Times New Roman" w:hAnsi="Times New Roman" w:cs="Times New Roman"/>
          <w:b/>
          <w:sz w:val="36"/>
          <w:szCs w:val="36"/>
          <w:lang w:val="az-Latn-AZ"/>
        </w:rPr>
      </w:pPr>
      <w:r w:rsidRPr="008D7860">
        <w:rPr>
          <w:rFonts w:ascii="Times New Roman" w:hAnsi="Times New Roman" w:cs="Times New Roman"/>
          <w:b/>
          <w:sz w:val="36"/>
          <w:szCs w:val="36"/>
          <w:lang w:val="en-GB"/>
        </w:rPr>
        <w:t>APPLICATION FORM</w:t>
      </w:r>
      <w:r w:rsidR="000F2A44">
        <w:rPr>
          <w:rFonts w:ascii="Times New Roman" w:hAnsi="Times New Roman" w:cs="Times New Roman"/>
          <w:b/>
          <w:sz w:val="36"/>
          <w:szCs w:val="36"/>
          <w:lang w:val="en-GB"/>
        </w:rPr>
        <w:br/>
      </w:r>
      <w:r w:rsidR="00482DD1">
        <w:rPr>
          <w:rFonts w:ascii="Times New Roman" w:hAnsi="Times New Roman" w:cs="Times New Roman"/>
          <w:b/>
          <w:sz w:val="36"/>
          <w:szCs w:val="36"/>
          <w:lang w:val="az-Latn-AZ"/>
        </w:rPr>
        <w:t>MÜRACİƏT</w:t>
      </w:r>
      <w:r w:rsidR="00AB2C30">
        <w:rPr>
          <w:rFonts w:ascii="Times New Roman" w:hAnsi="Times New Roman" w:cs="Times New Roman"/>
          <w:b/>
          <w:sz w:val="36"/>
          <w:szCs w:val="36"/>
          <w:lang w:val="az-Latn-AZ"/>
        </w:rPr>
        <w:t xml:space="preserve"> </w:t>
      </w:r>
      <w:r w:rsidR="00482DD1">
        <w:rPr>
          <w:rFonts w:ascii="Times New Roman" w:hAnsi="Times New Roman" w:cs="Times New Roman"/>
          <w:b/>
          <w:sz w:val="36"/>
          <w:szCs w:val="36"/>
          <w:lang w:val="az-Latn-AZ"/>
        </w:rPr>
        <w:t>FORMASI</w:t>
      </w:r>
    </w:p>
    <w:p w14:paraId="6A0F7D6D" w14:textId="77777777" w:rsidR="00AB2C30" w:rsidRPr="000F2A44" w:rsidRDefault="00AB2C30" w:rsidP="00AB2C30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4"/>
          <w:szCs w:val="4"/>
          <w:lang w:val="az-Latn-AZ"/>
        </w:rPr>
      </w:pPr>
    </w:p>
    <w:p w14:paraId="35982C85" w14:textId="77777777" w:rsidR="006B5346" w:rsidRPr="000F2A44" w:rsidRDefault="006B5346" w:rsidP="00AB2C30">
      <w:pPr>
        <w:rPr>
          <w:rFonts w:ascii="Times New Roman" w:hAnsi="Times New Roman" w:cs="Times New Roman"/>
          <w:bCs/>
          <w:sz w:val="2"/>
          <w:szCs w:val="2"/>
          <w:lang w:val="az-Latn-AZ"/>
        </w:rPr>
      </w:pPr>
    </w:p>
    <w:p w14:paraId="655B6FC8" w14:textId="12237842" w:rsidR="00AB2C30" w:rsidRDefault="0016079A" w:rsidP="00AB2C30">
      <w:pPr>
        <w:rPr>
          <w:rFonts w:ascii="Times New Roman" w:hAnsi="Times New Roman" w:cs="Times New Roman"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sz w:val="24"/>
          <w:szCs w:val="24"/>
          <w:lang w:val="az-Latn-AZ"/>
        </w:rPr>
        <w:t>F</w:t>
      </w:r>
      <w:r w:rsidR="0038685A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ill in </w:t>
      </w:r>
      <w:r w:rsidR="00AB2C30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t>this</w:t>
      </w:r>
      <w:r w:rsidR="0023716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application</w:t>
      </w:r>
      <w:r w:rsidR="00AB2C30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form in one language you are most comfortable with.</w:t>
      </w:r>
      <w:r w:rsidR="00AB2C30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br/>
        <w:t xml:space="preserve">Bu müraciət formasını Sizə rahat olan </w:t>
      </w:r>
      <w:r w:rsidR="00711152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bir </w:t>
      </w:r>
      <w:r w:rsidR="00AB2C30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t>dildə doldurun.</w:t>
      </w:r>
    </w:p>
    <w:p w14:paraId="15A4B891" w14:textId="77777777" w:rsidR="006B5346" w:rsidRPr="000F2A44" w:rsidRDefault="006B5346" w:rsidP="00AB2C30">
      <w:pPr>
        <w:rPr>
          <w:rFonts w:ascii="Times New Roman" w:hAnsi="Times New Roman" w:cs="Times New Roman"/>
          <w:bCs/>
          <w:sz w:val="2"/>
          <w:szCs w:val="2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8685A" w14:paraId="24299CF1" w14:textId="77777777" w:rsidTr="00CD5695">
        <w:trPr>
          <w:trHeight w:val="46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B3B2B" w14:textId="783FDAE5" w:rsidR="0038685A" w:rsidRPr="0038685A" w:rsidRDefault="0038685A" w:rsidP="00AB2C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386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ersonal Information / Şəxsi Məlumat</w:t>
            </w:r>
          </w:p>
        </w:tc>
      </w:tr>
      <w:tr w:rsidR="00B724F3" w14:paraId="08BAC3FF" w14:textId="77777777" w:rsidTr="00B724F3">
        <w:trPr>
          <w:trHeight w:val="224"/>
        </w:trPr>
        <w:tc>
          <w:tcPr>
            <w:tcW w:w="2875" w:type="dxa"/>
            <w:tcBorders>
              <w:top w:val="nil"/>
              <w:left w:val="nil"/>
              <w:right w:val="nil"/>
            </w:tcBorders>
            <w:vAlign w:val="center"/>
          </w:tcPr>
          <w:p w14:paraId="603998E8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vAlign w:val="center"/>
          </w:tcPr>
          <w:p w14:paraId="1CABDFF0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B2C30" w14:paraId="75C05A2A" w14:textId="77777777" w:rsidTr="00AB2C30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85F978" w14:textId="333DD19B" w:rsidR="00AB2C30" w:rsidRDefault="00AB2C30" w:rsidP="00AB2C30">
            <w:pPr>
              <w:rPr>
                <w:rFonts w:ascii="Times New Roman" w:hAnsi="Times New Roman" w:cs="Times New Roman"/>
                <w:lang w:val="en-GB"/>
              </w:rPr>
            </w:pPr>
            <w:r w:rsidRPr="008D7860">
              <w:rPr>
                <w:rFonts w:ascii="Times New Roman" w:hAnsi="Times New Roman" w:cs="Times New Roman"/>
                <w:b/>
                <w:lang w:val="en-GB"/>
              </w:rPr>
              <w:t xml:space="preserve">Name and </w:t>
            </w:r>
            <w:r w:rsidR="00143319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Pr="008D7860">
              <w:rPr>
                <w:rFonts w:ascii="Times New Roman" w:hAnsi="Times New Roman" w:cs="Times New Roman"/>
                <w:b/>
                <w:lang w:val="en-GB"/>
              </w:rPr>
              <w:t>urnam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Ad və </w:t>
            </w:r>
            <w:r w:rsidR="00143319">
              <w:rPr>
                <w:rFonts w:ascii="Times New Roman" w:hAnsi="Times New Roman" w:cs="Times New Roman"/>
                <w:b/>
                <w:lang w:val="en-GB"/>
              </w:rPr>
              <w:t>s</w:t>
            </w:r>
            <w:r>
              <w:rPr>
                <w:rFonts w:ascii="Times New Roman" w:hAnsi="Times New Roman" w:cs="Times New Roman"/>
                <w:b/>
                <w:lang w:val="en-GB"/>
              </w:rPr>
              <w:t>oyad</w:t>
            </w:r>
          </w:p>
        </w:tc>
      </w:tr>
      <w:tr w:rsidR="00AB2C30" w14:paraId="03988F51" w14:textId="77777777" w:rsidTr="000C57F7">
        <w:trPr>
          <w:trHeight w:val="539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4075D5D1" w14:textId="77777777" w:rsidR="00AB2C30" w:rsidRDefault="00AB2C30" w:rsidP="00AB2C3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85A" w14:paraId="3992D595" w14:textId="77777777" w:rsidTr="00AB2C30">
        <w:trPr>
          <w:trHeight w:val="224"/>
        </w:trPr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 w14:paraId="0D757C30" w14:textId="77777777" w:rsidR="0038685A" w:rsidRDefault="0038685A" w:rsidP="00AB2C3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vAlign w:val="center"/>
          </w:tcPr>
          <w:p w14:paraId="6F2A01C5" w14:textId="77777777" w:rsidR="0038685A" w:rsidRDefault="0038685A" w:rsidP="00AB2C3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17E6" w14:paraId="5F1A6967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E87697" w14:textId="627A879E" w:rsidR="009717E6" w:rsidRDefault="009717E6" w:rsidP="001E732F">
            <w:pPr>
              <w:rPr>
                <w:rFonts w:ascii="Times New Roman" w:hAnsi="Times New Roman" w:cs="Times New Roman"/>
                <w:lang w:val="en-GB"/>
              </w:rPr>
            </w:pPr>
            <w:r w:rsidRPr="008D7860">
              <w:rPr>
                <w:rFonts w:ascii="Times New Roman" w:hAnsi="Times New Roman" w:cs="Times New Roman"/>
                <w:b/>
                <w:lang w:val="en-GB"/>
              </w:rPr>
              <w:t xml:space="preserve">Date of </w:t>
            </w:r>
            <w:r w:rsidR="00143319">
              <w:rPr>
                <w:rFonts w:ascii="Times New Roman" w:hAnsi="Times New Roman" w:cs="Times New Roman"/>
                <w:b/>
                <w:lang w:val="en-GB"/>
              </w:rPr>
              <w:t>b</w:t>
            </w:r>
            <w:r w:rsidRPr="008D7860">
              <w:rPr>
                <w:rFonts w:ascii="Times New Roman" w:hAnsi="Times New Roman" w:cs="Times New Roman"/>
                <w:b/>
                <w:lang w:val="en-GB"/>
              </w:rPr>
              <w:t>irth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(dd/mm/yyyy) / </w:t>
            </w:r>
            <w:r w:rsidRPr="008D7860">
              <w:rPr>
                <w:rFonts w:ascii="Times New Roman" w:hAnsi="Times New Roman" w:cs="Times New Roman"/>
                <w:b/>
                <w:lang w:val="en-GB"/>
              </w:rPr>
              <w:t>Doğum tarixi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(gün/ay/il)</w:t>
            </w:r>
          </w:p>
        </w:tc>
      </w:tr>
      <w:tr w:rsidR="009717E6" w14:paraId="70196937" w14:textId="77777777" w:rsidTr="00842526">
        <w:trPr>
          <w:trHeight w:val="467"/>
        </w:trPr>
        <w:tc>
          <w:tcPr>
            <w:tcW w:w="9350" w:type="dxa"/>
            <w:gridSpan w:val="2"/>
            <w:vAlign w:val="center"/>
          </w:tcPr>
          <w:p w14:paraId="6254F3CA" w14:textId="77777777" w:rsidR="009717E6" w:rsidRDefault="009717E6" w:rsidP="00AB2C3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17E6" w14:paraId="6AD6EF20" w14:textId="77777777" w:rsidTr="001E732F">
        <w:trPr>
          <w:trHeight w:val="224"/>
        </w:trPr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 w14:paraId="66EA38B5" w14:textId="77777777" w:rsidR="009717E6" w:rsidRDefault="009717E6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vAlign w:val="center"/>
          </w:tcPr>
          <w:p w14:paraId="428E5EC8" w14:textId="77777777" w:rsidR="009717E6" w:rsidRDefault="009717E6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17E6" w14:paraId="7772B754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0A1F9" w14:textId="6A6E8855" w:rsidR="009717E6" w:rsidRDefault="009717E6" w:rsidP="001E732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Residential </w:t>
            </w:r>
            <w:r w:rsidR="00143319">
              <w:rPr>
                <w:rFonts w:ascii="Times New Roman" w:hAnsi="Times New Roman" w:cs="Times New Roman"/>
                <w:b/>
                <w:lang w:val="en-GB"/>
              </w:rPr>
              <w:t>a</w:t>
            </w:r>
            <w:r>
              <w:rPr>
                <w:rFonts w:ascii="Times New Roman" w:hAnsi="Times New Roman" w:cs="Times New Roman"/>
                <w:b/>
                <w:lang w:val="en-GB"/>
              </w:rPr>
              <w:t>ddress / Yaşayış ünvanı</w:t>
            </w:r>
          </w:p>
        </w:tc>
      </w:tr>
      <w:tr w:rsidR="009717E6" w14:paraId="40ED8826" w14:textId="77777777" w:rsidTr="001E732F">
        <w:trPr>
          <w:trHeight w:val="467"/>
        </w:trPr>
        <w:tc>
          <w:tcPr>
            <w:tcW w:w="9350" w:type="dxa"/>
            <w:gridSpan w:val="2"/>
            <w:vAlign w:val="center"/>
          </w:tcPr>
          <w:p w14:paraId="06F0049C" w14:textId="77777777" w:rsidR="009717E6" w:rsidRDefault="009717E6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3319" w14:paraId="23AAC1B0" w14:textId="77777777" w:rsidTr="001E732F">
        <w:trPr>
          <w:trHeight w:val="224"/>
        </w:trPr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 w14:paraId="776583AC" w14:textId="77777777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vAlign w:val="center"/>
          </w:tcPr>
          <w:p w14:paraId="0C794723" w14:textId="77777777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3319" w14:paraId="59A016C9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D54AB6" w14:textId="68759ADF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Contact Number / Əlaqə </w:t>
            </w:r>
            <w:r w:rsidR="00810A54">
              <w:rPr>
                <w:rFonts w:ascii="Times New Roman" w:hAnsi="Times New Roman" w:cs="Times New Roman"/>
                <w:b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lang w:val="en-GB"/>
              </w:rPr>
              <w:t>ömrəsi</w:t>
            </w:r>
          </w:p>
        </w:tc>
      </w:tr>
      <w:tr w:rsidR="00143319" w14:paraId="5529F4D7" w14:textId="77777777" w:rsidTr="001E732F">
        <w:trPr>
          <w:trHeight w:val="467"/>
        </w:trPr>
        <w:tc>
          <w:tcPr>
            <w:tcW w:w="9350" w:type="dxa"/>
            <w:gridSpan w:val="2"/>
            <w:vAlign w:val="center"/>
          </w:tcPr>
          <w:p w14:paraId="6D9701B8" w14:textId="77777777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3319" w14:paraId="0D066ED1" w14:textId="77777777" w:rsidTr="001E732F">
        <w:trPr>
          <w:trHeight w:val="224"/>
        </w:trPr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 w14:paraId="1D1FECD2" w14:textId="77777777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vAlign w:val="center"/>
          </w:tcPr>
          <w:p w14:paraId="6CCCEF55" w14:textId="77777777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3319" w14:paraId="0EE966C8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D600CC" w14:textId="08A3F52B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mail address</w:t>
            </w:r>
            <w:r w:rsidR="00810A54">
              <w:rPr>
                <w:rFonts w:ascii="Times New Roman" w:hAnsi="Times New Roman" w:cs="Times New Roman"/>
                <w:b/>
                <w:lang w:val="en-GB"/>
              </w:rPr>
              <w:t xml:space="preserve"> / Elektron poçt ünvanı</w:t>
            </w:r>
          </w:p>
        </w:tc>
      </w:tr>
      <w:tr w:rsidR="00143319" w14:paraId="701F2B35" w14:textId="77777777" w:rsidTr="001E732F">
        <w:trPr>
          <w:trHeight w:val="467"/>
        </w:trPr>
        <w:tc>
          <w:tcPr>
            <w:tcW w:w="9350" w:type="dxa"/>
            <w:gridSpan w:val="2"/>
            <w:vAlign w:val="center"/>
          </w:tcPr>
          <w:p w14:paraId="2B18C3E0" w14:textId="77777777" w:rsidR="00143319" w:rsidRDefault="00143319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51CB72C" w14:textId="77777777" w:rsidR="000F2A44" w:rsidRDefault="000F2A44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724F3" w14:paraId="7327AA2D" w14:textId="77777777" w:rsidTr="00CD5695">
        <w:trPr>
          <w:trHeight w:val="46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B256E" w14:textId="0D5A9ABD" w:rsidR="00B724F3" w:rsidRPr="0038685A" w:rsidRDefault="004E5F80" w:rsidP="001E7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 w:rsidRPr="00B7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rofessional</w:t>
            </w:r>
            <w:r w:rsidR="00B724F3" w:rsidRPr="00B7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Information / Təhsil və İş Təcrübəsi</w:t>
            </w:r>
          </w:p>
        </w:tc>
      </w:tr>
      <w:tr w:rsidR="00B724F3" w14:paraId="345B9826" w14:textId="77777777" w:rsidTr="001E732F">
        <w:trPr>
          <w:trHeight w:val="224"/>
        </w:trPr>
        <w:tc>
          <w:tcPr>
            <w:tcW w:w="2875" w:type="dxa"/>
            <w:tcBorders>
              <w:top w:val="nil"/>
              <w:left w:val="nil"/>
              <w:right w:val="nil"/>
            </w:tcBorders>
            <w:vAlign w:val="center"/>
          </w:tcPr>
          <w:p w14:paraId="53B8698C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vAlign w:val="center"/>
          </w:tcPr>
          <w:p w14:paraId="64B5FA98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24F3" w14:paraId="52EBB687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E8B81B" w14:textId="27C0DB6C" w:rsidR="00B724F3" w:rsidRPr="00E2238C" w:rsidRDefault="00B274E4" w:rsidP="00B274E4">
            <w:pPr>
              <w:rPr>
                <w:rFonts w:ascii="Times New Roman" w:hAnsi="Times New Roman" w:cs="Times New Roman"/>
                <w:lang w:val="az-Latn-AZ"/>
              </w:rPr>
            </w:pPr>
            <w:r w:rsidRPr="00B274E4">
              <w:rPr>
                <w:rFonts w:ascii="Times New Roman" w:hAnsi="Times New Roman" w:cs="Times New Roman"/>
                <w:b/>
                <w:lang w:val="en-GB"/>
              </w:rPr>
              <w:t>Education</w:t>
            </w:r>
            <w:r w:rsidR="00E2238C">
              <w:rPr>
                <w:rFonts w:ascii="Times New Roman" w:hAnsi="Times New Roman" w:cs="Times New Roman"/>
                <w:b/>
                <w:lang w:val="en-GB"/>
              </w:rPr>
              <w:t xml:space="preserve"> (Degree</w:t>
            </w:r>
            <w:r w:rsidR="00E2238C">
              <w:rPr>
                <w:rFonts w:ascii="Times New Roman" w:hAnsi="Times New Roman" w:cs="Times New Roman"/>
                <w:b/>
              </w:rPr>
              <w:t xml:space="preserve">, Specialty, Educational Institution)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/ </w:t>
            </w:r>
            <w:r w:rsidRPr="00B274E4">
              <w:rPr>
                <w:rFonts w:ascii="Times New Roman" w:hAnsi="Times New Roman" w:cs="Times New Roman"/>
                <w:b/>
                <w:lang w:val="en-GB"/>
              </w:rPr>
              <w:t>Təhsil</w:t>
            </w:r>
            <w:r w:rsidR="00E2238C">
              <w:rPr>
                <w:rFonts w:ascii="Times New Roman" w:hAnsi="Times New Roman" w:cs="Times New Roman"/>
                <w:b/>
                <w:lang w:val="az-Latn-AZ"/>
              </w:rPr>
              <w:t xml:space="preserve"> (Dərəcə, İxtisas, Təhsil Müəssisəsi)</w:t>
            </w:r>
          </w:p>
        </w:tc>
      </w:tr>
      <w:tr w:rsidR="00B724F3" w14:paraId="4CA8B699" w14:textId="77777777" w:rsidTr="001E732F">
        <w:trPr>
          <w:trHeight w:val="539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37C64743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24F3" w14:paraId="6FC19B92" w14:textId="77777777" w:rsidTr="001E732F">
        <w:trPr>
          <w:trHeight w:val="224"/>
        </w:trPr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 w14:paraId="7F71DC93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vAlign w:val="center"/>
          </w:tcPr>
          <w:p w14:paraId="4E28012B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24F3" w14:paraId="74FBCA7A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7A1EC8" w14:textId="4F2940E9" w:rsidR="00B724F3" w:rsidRDefault="00E2238C" w:rsidP="001E732F">
            <w:pPr>
              <w:rPr>
                <w:rFonts w:ascii="Times New Roman" w:hAnsi="Times New Roman" w:cs="Times New Roman"/>
                <w:lang w:val="en-GB"/>
              </w:rPr>
            </w:pPr>
            <w:r w:rsidRPr="00E2238C">
              <w:rPr>
                <w:rFonts w:ascii="Times New Roman" w:hAnsi="Times New Roman" w:cs="Times New Roman"/>
                <w:b/>
                <w:lang w:val="en-GB"/>
              </w:rPr>
              <w:t xml:space="preserve">Current Employment (Region and </w:t>
            </w:r>
            <w:r w:rsidR="005367B5" w:rsidRPr="00E2238C">
              <w:rPr>
                <w:rFonts w:ascii="Times New Roman" w:hAnsi="Times New Roman" w:cs="Times New Roman"/>
                <w:b/>
                <w:lang w:val="en-GB"/>
              </w:rPr>
              <w:t>school</w:t>
            </w:r>
            <w:r w:rsidRPr="00E2238C">
              <w:rPr>
                <w:rFonts w:ascii="Times New Roman" w:hAnsi="Times New Roman" w:cs="Times New Roman"/>
                <w:b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Pr="00E2238C">
              <w:rPr>
                <w:rFonts w:ascii="Times New Roman" w:hAnsi="Times New Roman" w:cs="Times New Roman"/>
                <w:b/>
                <w:lang w:val="en-GB"/>
              </w:rPr>
              <w:t>Hazırkı iş yeri (rayon və məktəb)</w:t>
            </w:r>
          </w:p>
        </w:tc>
      </w:tr>
      <w:tr w:rsidR="00B724F3" w14:paraId="0A75514C" w14:textId="77777777" w:rsidTr="001E732F">
        <w:trPr>
          <w:trHeight w:val="467"/>
        </w:trPr>
        <w:tc>
          <w:tcPr>
            <w:tcW w:w="9350" w:type="dxa"/>
            <w:gridSpan w:val="2"/>
            <w:vAlign w:val="center"/>
          </w:tcPr>
          <w:p w14:paraId="7A9392D8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24F3" w14:paraId="03475197" w14:textId="77777777" w:rsidTr="001E732F">
        <w:trPr>
          <w:trHeight w:val="224"/>
        </w:trPr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 w14:paraId="51BC8894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vAlign w:val="center"/>
          </w:tcPr>
          <w:p w14:paraId="48D089E7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24F3" w14:paraId="5FD378CD" w14:textId="77777777" w:rsidTr="001E732F">
        <w:trPr>
          <w:trHeight w:val="341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11CC32" w14:textId="00EB71E5" w:rsidR="00B724F3" w:rsidRDefault="0018056D" w:rsidP="001E732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Languages spoken / Dil bilikləri</w:t>
            </w:r>
          </w:p>
        </w:tc>
      </w:tr>
      <w:tr w:rsidR="00B724F3" w14:paraId="564B4FF5" w14:textId="77777777" w:rsidTr="001E732F">
        <w:trPr>
          <w:trHeight w:val="467"/>
        </w:trPr>
        <w:tc>
          <w:tcPr>
            <w:tcW w:w="9350" w:type="dxa"/>
            <w:gridSpan w:val="2"/>
            <w:vAlign w:val="center"/>
          </w:tcPr>
          <w:p w14:paraId="4ECE2AC3" w14:textId="77777777" w:rsidR="00B724F3" w:rsidRDefault="00B724F3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EEAA844" w14:textId="5CD2F291" w:rsidR="00B724F3" w:rsidRDefault="00B724F3" w:rsidP="00AB2C30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23B08D47" w14:textId="5298703B" w:rsidR="00714E9E" w:rsidRDefault="00714E9E" w:rsidP="00714E9E">
      <w:pPr>
        <w:jc w:val="right"/>
        <w:rPr>
          <w:rFonts w:ascii="Times New Roman" w:hAnsi="Times New Roman" w:cs="Times New Roman"/>
          <w:b/>
          <w:lang w:val="en-GB"/>
        </w:rPr>
      </w:pPr>
      <w:r w:rsidRPr="008D7860">
        <w:rPr>
          <w:rFonts w:ascii="Times New Roman" w:hAnsi="Times New Roman" w:cs="Times New Roman"/>
          <w:b/>
          <w:lang w:val="en-GB"/>
        </w:rPr>
        <w:t xml:space="preserve">Name and </w:t>
      </w:r>
      <w:r>
        <w:rPr>
          <w:rFonts w:ascii="Times New Roman" w:hAnsi="Times New Roman" w:cs="Times New Roman"/>
          <w:b/>
          <w:lang w:val="en-GB"/>
        </w:rPr>
        <w:t>s</w:t>
      </w:r>
      <w:r w:rsidRPr="008D7860">
        <w:rPr>
          <w:rFonts w:ascii="Times New Roman" w:hAnsi="Times New Roman" w:cs="Times New Roman"/>
          <w:b/>
          <w:lang w:val="en-GB"/>
        </w:rPr>
        <w:t>urname</w:t>
      </w:r>
      <w:r>
        <w:rPr>
          <w:rFonts w:ascii="Times New Roman" w:hAnsi="Times New Roman" w:cs="Times New Roman"/>
          <w:b/>
          <w:lang w:val="en-GB"/>
        </w:rPr>
        <w:t xml:space="preserve"> / Ad və soyad</w:t>
      </w:r>
    </w:p>
    <w:p w14:paraId="3D1661B9" w14:textId="77777777" w:rsidR="00714E9E" w:rsidRDefault="00714E9E" w:rsidP="00714E9E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color w:val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D5695" w14:paraId="53BD7D13" w14:textId="77777777" w:rsidTr="001E732F">
        <w:trPr>
          <w:trHeight w:val="46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708C9" w14:textId="77777777" w:rsidR="00714E9E" w:rsidRDefault="00714E9E" w:rsidP="001E7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4BA2229" w14:textId="49BC9899" w:rsidR="00CD5695" w:rsidRPr="0038685A" w:rsidRDefault="00CD5695" w:rsidP="001E7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CD5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tatement of Motivation</w:t>
            </w:r>
            <w:r w:rsidRPr="00B7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/ </w:t>
            </w:r>
            <w:r w:rsidRPr="00CD5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Müraciət Motivasiyası</w:t>
            </w:r>
          </w:p>
        </w:tc>
      </w:tr>
      <w:tr w:rsidR="00CD5695" w14:paraId="18BAC99E" w14:textId="77777777" w:rsidTr="001E732F">
        <w:trPr>
          <w:trHeight w:val="224"/>
        </w:trPr>
        <w:tc>
          <w:tcPr>
            <w:tcW w:w="2875" w:type="dxa"/>
            <w:tcBorders>
              <w:top w:val="nil"/>
              <w:left w:val="nil"/>
              <w:right w:val="nil"/>
            </w:tcBorders>
            <w:vAlign w:val="center"/>
          </w:tcPr>
          <w:p w14:paraId="2774173F" w14:textId="77777777" w:rsidR="00CD5695" w:rsidRDefault="00CD569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vAlign w:val="center"/>
          </w:tcPr>
          <w:p w14:paraId="2BACA175" w14:textId="77777777" w:rsidR="00CD5695" w:rsidRDefault="00CD569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D5695" w14:paraId="2655ECAD" w14:textId="77777777" w:rsidTr="00CA1C93">
        <w:trPr>
          <w:trHeight w:val="1538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9FAE2D" w14:textId="69A59022" w:rsidR="00CD5695" w:rsidRDefault="00CD5695" w:rsidP="001E732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D5695">
              <w:rPr>
                <w:rFonts w:ascii="Times New Roman" w:hAnsi="Times New Roman" w:cs="Times New Roman"/>
                <w:b/>
                <w:lang w:val="en-GB"/>
              </w:rPr>
              <w:t xml:space="preserve">Describe in up to 20 sentences how this program will </w:t>
            </w:r>
            <w:r>
              <w:rPr>
                <w:rFonts w:ascii="Times New Roman" w:hAnsi="Times New Roman" w:cs="Times New Roman"/>
                <w:b/>
                <w:lang w:val="en-GB"/>
              </w:rPr>
              <w:t>impact your</w:t>
            </w:r>
            <w:r w:rsidRPr="00CD5695">
              <w:rPr>
                <w:rFonts w:ascii="Times New Roman" w:hAnsi="Times New Roman" w:cs="Times New Roman"/>
                <w:b/>
                <w:lang w:val="en-GB"/>
              </w:rPr>
              <w:t xml:space="preserve"> career.</w:t>
            </w:r>
          </w:p>
          <w:p w14:paraId="0F975288" w14:textId="1B81AD83" w:rsidR="00AE414A" w:rsidRDefault="00AE414A" w:rsidP="001E73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in one language you are most comfortable with.</w:t>
            </w:r>
          </w:p>
          <w:p w14:paraId="58EA43CB" w14:textId="77777777" w:rsidR="00AE414A" w:rsidRPr="00AE414A" w:rsidRDefault="00AE414A" w:rsidP="001E732F">
            <w:pPr>
              <w:rPr>
                <w:rFonts w:ascii="Times New Roman" w:hAnsi="Times New Roman" w:cs="Times New Roman"/>
                <w:b/>
              </w:rPr>
            </w:pPr>
          </w:p>
          <w:p w14:paraId="29283984" w14:textId="77777777" w:rsidR="00CD5695" w:rsidRDefault="00CD5695" w:rsidP="001E732F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CD5695">
              <w:rPr>
                <w:rFonts w:ascii="Times New Roman" w:hAnsi="Times New Roman" w:cs="Times New Roman"/>
                <w:b/>
                <w:lang w:val="az-Latn-AZ"/>
              </w:rPr>
              <w:t>Maksimum 20 cümlə olmaqla</w:t>
            </w:r>
            <w:r w:rsidR="00FE33B5">
              <w:rPr>
                <w:rFonts w:ascii="Times New Roman" w:hAnsi="Times New Roman" w:cs="Times New Roman"/>
                <w:b/>
                <w:lang w:val="az-Latn-AZ"/>
              </w:rPr>
              <w:t>,</w:t>
            </w:r>
            <w:r w:rsidRPr="00CD5695">
              <w:rPr>
                <w:rFonts w:ascii="Times New Roman" w:hAnsi="Times New Roman" w:cs="Times New Roman"/>
                <w:b/>
                <w:lang w:val="az-Latn-AZ"/>
              </w:rPr>
              <w:t xml:space="preserve"> bu proqramın sizin karyeranıza necə təsir edəcəyini </w:t>
            </w:r>
            <w:r w:rsidR="00FE33B5">
              <w:rPr>
                <w:rFonts w:ascii="Times New Roman" w:hAnsi="Times New Roman" w:cs="Times New Roman"/>
                <w:b/>
                <w:lang w:val="az-Latn-AZ"/>
              </w:rPr>
              <w:t>təsvir</w:t>
            </w:r>
            <w:r w:rsidRPr="00CD5695">
              <w:rPr>
                <w:rFonts w:ascii="Times New Roman" w:hAnsi="Times New Roman" w:cs="Times New Roman"/>
                <w:b/>
                <w:lang w:val="az-Latn-AZ"/>
              </w:rPr>
              <w:t xml:space="preserve"> edin</w:t>
            </w:r>
            <w:r w:rsidR="00FE33B5">
              <w:rPr>
                <w:rFonts w:ascii="Times New Roman" w:hAnsi="Times New Roman" w:cs="Times New Roman"/>
                <w:b/>
                <w:lang w:val="az-Latn-AZ"/>
              </w:rPr>
              <w:t>.</w:t>
            </w:r>
          </w:p>
          <w:p w14:paraId="50D56A25" w14:textId="045386DC" w:rsidR="00AE414A" w:rsidRPr="00AE414A" w:rsidRDefault="00AE414A" w:rsidP="001E732F">
            <w:pPr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Sizə rahat olan bir dildə yazın.</w:t>
            </w:r>
          </w:p>
        </w:tc>
      </w:tr>
      <w:tr w:rsidR="00CD5695" w14:paraId="558D1488" w14:textId="77777777" w:rsidTr="00CA1C93">
        <w:trPr>
          <w:trHeight w:val="539"/>
        </w:trPr>
        <w:tc>
          <w:tcPr>
            <w:tcW w:w="9350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49657D84" w14:textId="77777777" w:rsidR="00CD5695" w:rsidRDefault="00CD569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319601D3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12C751F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5B4535FD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874FE1C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2D26D136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060659C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22C67256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B053B72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4A43D960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6DBD33E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7DD9E662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05F29F9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27D43D3B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399A178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6BA22FCA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F67C94C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24B52DA2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8D3E997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3785A" w14:paraId="71194FED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4202ADD" w14:textId="77777777" w:rsidR="0093785A" w:rsidRDefault="0093785A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0C5CF4FE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CA6216B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6B7161FE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5F38CE8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2AD1054B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CD8F8E3" w14:textId="77777777" w:rsidR="001D79BD" w:rsidRDefault="001D79BD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2404FC61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CE54E99" w14:textId="77777777" w:rsidR="001D79BD" w:rsidRDefault="001D79BD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46141259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25AF274" w14:textId="77777777" w:rsidR="001D79BD" w:rsidRDefault="001D79BD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00B33969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DDF0AEE" w14:textId="77777777" w:rsidR="001D79BD" w:rsidRDefault="001D79BD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0A298E31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C497C11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523EA668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5A83D25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33B5" w14:paraId="347E1FA7" w14:textId="77777777" w:rsidTr="00CA1C93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uto"/>
            </w:tcBorders>
            <w:vAlign w:val="center"/>
          </w:tcPr>
          <w:p w14:paraId="19DFA9B4" w14:textId="77777777" w:rsidR="00FE33B5" w:rsidRDefault="00FE33B5" w:rsidP="00CA1C9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48C8A96" w14:textId="77777777" w:rsidR="002F362A" w:rsidRDefault="002F362A" w:rsidP="00AB2C30">
      <w:pPr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7625B016" w14:textId="3CC8B88F" w:rsidR="006C71A6" w:rsidRDefault="00CA1C93" w:rsidP="006803A3">
      <w:pPr>
        <w:ind w:right="-720"/>
        <w:rPr>
          <w:rFonts w:ascii="Times New Roman" w:hAnsi="Times New Roman" w:cs="Times New Roman"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sz w:val="24"/>
          <w:szCs w:val="24"/>
          <w:lang w:val="az-Latn-AZ"/>
        </w:rPr>
        <w:t>You may continue on the next page</w:t>
      </w:r>
      <w:r w:rsidR="002F362A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rite your name and surname at the top of the page.</w:t>
      </w:r>
      <w:r w:rsidR="002F362A" w:rsidRPr="00AB2C30">
        <w:rPr>
          <w:rFonts w:ascii="Times New Roman" w:hAnsi="Times New Roman" w:cs="Times New Roman"/>
          <w:bCs/>
          <w:sz w:val="24"/>
          <w:szCs w:val="24"/>
          <w:lang w:val="az-Latn-AZ"/>
        </w:rPr>
        <w:br/>
      </w:r>
      <w:r w:rsidR="000249D0">
        <w:rPr>
          <w:rFonts w:ascii="Times New Roman" w:hAnsi="Times New Roman" w:cs="Times New Roman"/>
          <w:bCs/>
          <w:sz w:val="24"/>
          <w:szCs w:val="24"/>
          <w:lang w:val="az-Latn-AZ"/>
        </w:rPr>
        <w:t>Yazınızı növbəti səhifədə davam edə bilərsiniz.</w:t>
      </w:r>
      <w:r w:rsidR="00483BE2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Səhifənin üst hissəsində adınızı və soyadınızı qeyd edin.</w:t>
      </w:r>
    </w:p>
    <w:p w14:paraId="3BBC5B09" w14:textId="77777777" w:rsidR="003F0112" w:rsidRPr="003A775D" w:rsidRDefault="003F0112" w:rsidP="003F0112">
      <w:pPr>
        <w:rPr>
          <w:rFonts w:ascii="Times New Roman" w:hAnsi="Times New Roman" w:cs="Times New Roman"/>
          <w:b/>
          <w:color w:val="FF0000"/>
          <w:lang w:val="az-Latn-AZ"/>
        </w:rPr>
      </w:pPr>
    </w:p>
    <w:p w14:paraId="43FD2A6E" w14:textId="77777777" w:rsidR="003F0112" w:rsidRDefault="003F0112" w:rsidP="003F0112">
      <w:pPr>
        <w:jc w:val="right"/>
        <w:rPr>
          <w:rFonts w:ascii="Times New Roman" w:hAnsi="Times New Roman" w:cs="Times New Roman"/>
          <w:b/>
          <w:lang w:val="en-GB"/>
        </w:rPr>
      </w:pPr>
      <w:r w:rsidRPr="008D7860">
        <w:rPr>
          <w:rFonts w:ascii="Times New Roman" w:hAnsi="Times New Roman" w:cs="Times New Roman"/>
          <w:b/>
          <w:lang w:val="en-GB"/>
        </w:rPr>
        <w:lastRenderedPageBreak/>
        <w:t xml:space="preserve">Name and </w:t>
      </w:r>
      <w:r>
        <w:rPr>
          <w:rFonts w:ascii="Times New Roman" w:hAnsi="Times New Roman" w:cs="Times New Roman"/>
          <w:b/>
          <w:lang w:val="en-GB"/>
        </w:rPr>
        <w:t>s</w:t>
      </w:r>
      <w:r w:rsidRPr="008D7860">
        <w:rPr>
          <w:rFonts w:ascii="Times New Roman" w:hAnsi="Times New Roman" w:cs="Times New Roman"/>
          <w:b/>
          <w:lang w:val="en-GB"/>
        </w:rPr>
        <w:t>urname</w:t>
      </w:r>
      <w:r>
        <w:rPr>
          <w:rFonts w:ascii="Times New Roman" w:hAnsi="Times New Roman" w:cs="Times New Roman"/>
          <w:b/>
          <w:lang w:val="en-GB"/>
        </w:rPr>
        <w:t xml:space="preserve"> / Ad və soyad</w:t>
      </w:r>
    </w:p>
    <w:p w14:paraId="6251A6B5" w14:textId="77777777" w:rsidR="003F0112" w:rsidRDefault="003F0112" w:rsidP="003F0112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color w:val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0112" w14:paraId="4AA6B2F4" w14:textId="77777777" w:rsidTr="001E732F">
        <w:trPr>
          <w:trHeight w:val="46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56B68" w14:textId="77777777" w:rsidR="003F0112" w:rsidRDefault="003F0112" w:rsidP="001E7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40A66613" w14:textId="673DB1DC" w:rsidR="003F0112" w:rsidRPr="0038685A" w:rsidRDefault="003F0112" w:rsidP="001E7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CD5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tatement of Motivation</w:t>
            </w:r>
            <w:r w:rsidRPr="00B7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(continues) </w:t>
            </w:r>
            <w:r w:rsidRPr="00B7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/ </w:t>
            </w:r>
            <w:r w:rsidRPr="00CD5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Müraciət Motivasiyas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(</w:t>
            </w:r>
            <w:r w:rsidR="000B35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rd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)</w:t>
            </w:r>
          </w:p>
        </w:tc>
      </w:tr>
      <w:tr w:rsidR="003F0112" w14:paraId="77C3CA13" w14:textId="77777777" w:rsidTr="001E732F">
        <w:trPr>
          <w:trHeight w:val="224"/>
        </w:trPr>
        <w:tc>
          <w:tcPr>
            <w:tcW w:w="2875" w:type="dxa"/>
            <w:tcBorders>
              <w:top w:val="nil"/>
              <w:left w:val="nil"/>
              <w:right w:val="nil"/>
            </w:tcBorders>
            <w:vAlign w:val="center"/>
          </w:tcPr>
          <w:p w14:paraId="782C227D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vAlign w:val="center"/>
          </w:tcPr>
          <w:p w14:paraId="50340C2C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4F0F5C62" w14:textId="77777777" w:rsidTr="001E732F">
        <w:trPr>
          <w:trHeight w:val="539"/>
        </w:trPr>
        <w:tc>
          <w:tcPr>
            <w:tcW w:w="9350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24F46690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171F70DB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B57ECAD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2CE7A716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C394A64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331A9691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E01B8C7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403B26AC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E0EFE36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27F2D13B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8477225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38603590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9518B78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684B6012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DF3AD47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6B774A4A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EB1863B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2E1B379A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A69F650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1C7F8550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530CEEF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0145" w14:paraId="37D32DD2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0195B60" w14:textId="77777777" w:rsidR="00C40145" w:rsidRDefault="00C4014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0145" w14:paraId="3300C5CE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869EEF4" w14:textId="77777777" w:rsidR="00C40145" w:rsidRDefault="00C4014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0145" w14:paraId="5F97CB07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21E4DB5" w14:textId="77777777" w:rsidR="00C40145" w:rsidRDefault="00C4014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0145" w14:paraId="0C356368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E7F7EEF" w14:textId="77777777" w:rsidR="00C40145" w:rsidRDefault="00C4014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0145" w14:paraId="7F96330F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2764DDF" w14:textId="77777777" w:rsidR="00C40145" w:rsidRDefault="00C40145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2664E85E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1C8FB7E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0DFE912D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2186C46" w14:textId="77777777" w:rsidR="001D79BD" w:rsidRDefault="001D79BD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61C5CCDD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D1A373C" w14:textId="77777777" w:rsidR="001D79BD" w:rsidRDefault="001D79BD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9BD" w14:paraId="72538DA4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208AFF9" w14:textId="77777777" w:rsidR="001D79BD" w:rsidRDefault="001D79BD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2C29426D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8331E97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2663C6CE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5E61295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112" w14:paraId="7D6FFCF1" w14:textId="77777777" w:rsidTr="001E732F">
        <w:trPr>
          <w:trHeight w:val="539"/>
        </w:trPr>
        <w:tc>
          <w:tcPr>
            <w:tcW w:w="9350" w:type="dxa"/>
            <w:gridSpan w:val="2"/>
            <w:tcBorders>
              <w:top w:val="single" w:sz="4" w:space="0" w:color="AEAAAA" w:themeColor="background2" w:themeShade="BF"/>
              <w:bottom w:val="single" w:sz="4" w:space="0" w:color="auto"/>
            </w:tcBorders>
            <w:vAlign w:val="center"/>
          </w:tcPr>
          <w:p w14:paraId="5CCE9D28" w14:textId="77777777" w:rsidR="003F0112" w:rsidRDefault="003F0112" w:rsidP="001E732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B5D0CAE" w14:textId="77777777" w:rsidR="003F0112" w:rsidRPr="002C508C" w:rsidRDefault="003F0112" w:rsidP="006803A3">
      <w:pPr>
        <w:ind w:right="-720"/>
        <w:rPr>
          <w:rFonts w:ascii="Times New Roman" w:hAnsi="Times New Roman" w:cs="Times New Roman"/>
          <w:lang w:val="az-Latn-AZ"/>
        </w:rPr>
      </w:pPr>
    </w:p>
    <w:sectPr w:rsidR="003F0112" w:rsidRPr="002C508C" w:rsidSect="001D79BD">
      <w:footerReference w:type="default" r:id="rId8"/>
      <w:pgSz w:w="11906" w:h="16838" w:code="9"/>
      <w:pgMar w:top="900" w:right="92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6C58" w14:textId="77777777" w:rsidR="004F34BD" w:rsidRDefault="004F34BD" w:rsidP="002C508C">
      <w:pPr>
        <w:spacing w:after="0" w:line="240" w:lineRule="auto"/>
      </w:pPr>
      <w:r>
        <w:separator/>
      </w:r>
    </w:p>
  </w:endnote>
  <w:endnote w:type="continuationSeparator" w:id="0">
    <w:p w14:paraId="574322E6" w14:textId="77777777" w:rsidR="004F34BD" w:rsidRDefault="004F34BD" w:rsidP="002C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4814" w14:textId="3DC7DA84" w:rsidR="002F362A" w:rsidRPr="00EE2F6B" w:rsidRDefault="002F362A" w:rsidP="00EE2F6B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EE2F6B">
      <w:rPr>
        <w:rFonts w:ascii="Times New Roman" w:hAnsi="Times New Roman" w:cs="Times New Roman"/>
        <w:caps/>
      </w:rPr>
      <w:fldChar w:fldCharType="begin"/>
    </w:r>
    <w:r w:rsidRPr="00EE2F6B">
      <w:rPr>
        <w:rFonts w:ascii="Times New Roman" w:hAnsi="Times New Roman" w:cs="Times New Roman"/>
        <w:caps/>
      </w:rPr>
      <w:instrText xml:space="preserve"> PAGE   \* MERGEFORMAT </w:instrText>
    </w:r>
    <w:r w:rsidRPr="00EE2F6B">
      <w:rPr>
        <w:rFonts w:ascii="Times New Roman" w:hAnsi="Times New Roman" w:cs="Times New Roman"/>
        <w:caps/>
      </w:rPr>
      <w:fldChar w:fldCharType="separate"/>
    </w:r>
    <w:r w:rsidR="003A775D">
      <w:rPr>
        <w:rFonts w:ascii="Times New Roman" w:hAnsi="Times New Roman" w:cs="Times New Roman"/>
        <w:caps/>
        <w:noProof/>
      </w:rPr>
      <w:t>1</w:t>
    </w:r>
    <w:r w:rsidRPr="00EE2F6B">
      <w:rPr>
        <w:rFonts w:ascii="Times New Roman" w:hAnsi="Times New Roman" w:cs="Times New Roman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B9C6" w14:textId="77777777" w:rsidR="004F34BD" w:rsidRDefault="004F34BD" w:rsidP="002C508C">
      <w:pPr>
        <w:spacing w:after="0" w:line="240" w:lineRule="auto"/>
      </w:pPr>
      <w:r>
        <w:separator/>
      </w:r>
    </w:p>
  </w:footnote>
  <w:footnote w:type="continuationSeparator" w:id="0">
    <w:p w14:paraId="0A4368C8" w14:textId="77777777" w:rsidR="004F34BD" w:rsidRDefault="004F34BD" w:rsidP="002C5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13"/>
    <w:rsid w:val="000249D0"/>
    <w:rsid w:val="000B35E8"/>
    <w:rsid w:val="000E4376"/>
    <w:rsid w:val="000F2A44"/>
    <w:rsid w:val="00143319"/>
    <w:rsid w:val="0016079A"/>
    <w:rsid w:val="0018056D"/>
    <w:rsid w:val="001C12C8"/>
    <w:rsid w:val="001D79BD"/>
    <w:rsid w:val="002048F8"/>
    <w:rsid w:val="0023716B"/>
    <w:rsid w:val="002A7091"/>
    <w:rsid w:val="002C508C"/>
    <w:rsid w:val="002F362A"/>
    <w:rsid w:val="0038685A"/>
    <w:rsid w:val="003A775D"/>
    <w:rsid w:val="003B7F00"/>
    <w:rsid w:val="003F0112"/>
    <w:rsid w:val="00482DD1"/>
    <w:rsid w:val="00483BE2"/>
    <w:rsid w:val="004E5F80"/>
    <w:rsid w:val="004F34BD"/>
    <w:rsid w:val="005367B5"/>
    <w:rsid w:val="006803A3"/>
    <w:rsid w:val="006B5346"/>
    <w:rsid w:val="006C71A6"/>
    <w:rsid w:val="00711152"/>
    <w:rsid w:val="00714E9E"/>
    <w:rsid w:val="00807A88"/>
    <w:rsid w:val="00810A54"/>
    <w:rsid w:val="008A5C3F"/>
    <w:rsid w:val="008D7860"/>
    <w:rsid w:val="0093785A"/>
    <w:rsid w:val="009717E6"/>
    <w:rsid w:val="00A33ABD"/>
    <w:rsid w:val="00A85FF0"/>
    <w:rsid w:val="00AB2C30"/>
    <w:rsid w:val="00AB2F16"/>
    <w:rsid w:val="00AE414A"/>
    <w:rsid w:val="00B25DB9"/>
    <w:rsid w:val="00B274E4"/>
    <w:rsid w:val="00B724F3"/>
    <w:rsid w:val="00C11113"/>
    <w:rsid w:val="00C40145"/>
    <w:rsid w:val="00CA1C93"/>
    <w:rsid w:val="00CC1653"/>
    <w:rsid w:val="00CC671F"/>
    <w:rsid w:val="00CD5695"/>
    <w:rsid w:val="00E2238C"/>
    <w:rsid w:val="00EE2F6B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65FD"/>
  <w15:chartTrackingRefBased/>
  <w15:docId w15:val="{261122B3-18A0-4614-875B-7F8391F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8C"/>
  </w:style>
  <w:style w:type="paragraph" w:styleId="Footer">
    <w:name w:val="footer"/>
    <w:basedOn w:val="Normal"/>
    <w:link w:val="FooterChar"/>
    <w:uiPriority w:val="99"/>
    <w:unhideWhenUsed/>
    <w:rsid w:val="002C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8C"/>
  </w:style>
  <w:style w:type="table" w:styleId="TableGrid">
    <w:name w:val="Table Grid"/>
    <w:basedOn w:val="TableNormal"/>
    <w:uiPriority w:val="39"/>
    <w:rsid w:val="003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8CF-EBAB-43E8-8BDD-51E74CF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8T17:53:00Z</dcterms:created>
  <dcterms:modified xsi:type="dcterms:W3CDTF">2022-09-08T17:53:00Z</dcterms:modified>
</cp:coreProperties>
</file>